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CE" w:rsidRDefault="00E11680" w:rsidP="000E5F6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EA380" wp14:editId="2A23505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10580" cy="723900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723900"/>
                        </a:xfrm>
                        <a:prstGeom prst="snip2Same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1680" w:rsidRPr="00EF00FC" w:rsidRDefault="00ED587F" w:rsidP="00E1168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eastAsia="da-D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ubmesterskab 201</w:t>
                            </w:r>
                            <w:r w:rsidR="00036C67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eastAsia="da-D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EA380" id="Tekstfelt 1" o:spid="_x0000_s1026" style="position:absolute;left:0;text-align:left;margin-left:0;margin-top:.6pt;width:465.4pt;height:5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91058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" adj="-11796480,,5400" path="m120652,l5789928,r120652,120652l5910580,723900r,l,723900r,l,120652,120652,xe" filled="f" stroked="f">
                <v:stroke joinstyle="miter"/>
                <v:formulas/>
                <v:path arrowok="t" o:connecttype="custom" o:connectlocs="120652,0;5789928,0;5910580,120652;5910580,723900;5910580,723900;0,723900;0,723900;0,120652;120652,0" o:connectangles="0,0,0,0,0,0,0,0,0" textboxrect="0,0,5910580,723900"/>
                <v:textbox>
                  <w:txbxContent>
                    <w:p w:rsidR="00E11680" w:rsidRPr="00EF00FC" w:rsidRDefault="00ED587F" w:rsidP="00E11680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72"/>
                          <w:szCs w:val="72"/>
                          <w:lang w:eastAsia="da-D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ubmesterskab 201</w:t>
                      </w:r>
                      <w:r w:rsidR="00036C67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72"/>
                          <w:szCs w:val="72"/>
                          <w:lang w:eastAsia="da-D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7242" w:rsidRDefault="00CC7242" w:rsidP="000E5F6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</w:p>
    <w:p w:rsidR="00CC7242" w:rsidRDefault="00CC7242" w:rsidP="000E5F6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</w:p>
    <w:p w:rsidR="00CC7242" w:rsidRDefault="00CC7242" w:rsidP="000E5F6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</w:p>
    <w:p w:rsidR="00CC7242" w:rsidRDefault="00CC7242" w:rsidP="000E5F6A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</w:p>
    <w:p w:rsidR="000E5F6A" w:rsidRPr="000E5F6A" w:rsidRDefault="000E5F6A" w:rsidP="000E5F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Kære medlem.</w:t>
      </w:r>
    </w:p>
    <w:p w:rsidR="000E5F6A" w:rsidRPr="000E5F6A" w:rsidRDefault="00AB05CE" w:rsidP="000E5F6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Du indbydes til, at deltage i </w:t>
      </w:r>
      <w:r w:rsidR="005454C5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ubmesterskabet </w:t>
      </w:r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i Haslev Svømmeklub </w:t>
      </w:r>
    </w:p>
    <w:p w:rsidR="000E5F6A" w:rsidRDefault="000E5F6A" w:rsidP="000E5F6A">
      <w:pPr>
        <w:spacing w:after="12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Lørdag den </w:t>
      </w:r>
      <w:r w:rsidR="00036C67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30</w:t>
      </w:r>
      <w:r w:rsidR="00837247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.</w:t>
      </w:r>
      <w:r w:rsidR="00036C67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</w:t>
      </w:r>
      <w:r w:rsidR="00837247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m</w:t>
      </w:r>
      <w:r w:rsidR="00036C67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ar</w:t>
      </w:r>
      <w:r w:rsidR="00837247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t</w:t>
      </w:r>
      <w:r w:rsidR="00036C67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s</w:t>
      </w:r>
      <w:r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201</w:t>
      </w:r>
      <w:r w:rsidR="00036C67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9</w:t>
      </w:r>
      <w:r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 fra kl. 8.00 -12.30. </w:t>
      </w:r>
    </w:p>
    <w:p w:rsidR="00CC7242" w:rsidRPr="000E5F6A" w:rsidRDefault="00CC7242" w:rsidP="000E5F6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0E5F6A" w:rsidRPr="000E5F6A" w:rsidRDefault="0084190E" w:rsidP="005454C5">
      <w:pPr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 xml:space="preserve">Voksne </w:t>
      </w:r>
      <w:r w:rsidR="000E5F6A" w:rsidRPr="000E5F6A">
        <w:rPr>
          <w:rFonts w:ascii="Calibri" w:eastAsia="Times New Roman" w:hAnsi="Calibri" w:cs="Times New Roman"/>
          <w:b/>
          <w:bCs/>
          <w:color w:val="000000"/>
          <w:sz w:val="23"/>
          <w:szCs w:val="23"/>
          <w:lang w:eastAsia="da-DK"/>
        </w:rPr>
        <w:t>Motionister</w:t>
      </w:r>
      <w:r w:rsidR="000E5F6A"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 </w:t>
      </w:r>
    </w:p>
    <w:p w:rsidR="00CC7242" w:rsidRDefault="00CC7242" w:rsidP="00CC7242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Motionister kan d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eltage i alle løb dem fra svømmeskolen</w:t>
      </w:r>
      <w:r w:rsidR="00ED587F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 dog max 3 løb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, i kan også deltage i 100m fri, 100m bryst, 100m ryg og 100m Im. </w:t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Der gives point for 1, 2 og 3 pladser, med henholdsvis 3, 2 og 1 point.</w:t>
      </w:r>
    </w:p>
    <w:p w:rsidR="00A66A5D" w:rsidRDefault="00A66A5D" w:rsidP="00CC7242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</w:p>
    <w:p w:rsidR="00A66A5D" w:rsidRPr="007D0A68" w:rsidRDefault="00A66A5D" w:rsidP="00CC724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3"/>
          <w:szCs w:val="23"/>
          <w:lang w:eastAsia="da-DK"/>
        </w:rPr>
      </w:pPr>
      <w:r w:rsidRPr="007D0A68">
        <w:rPr>
          <w:rFonts w:ascii="Calibri" w:eastAsia="Times New Roman" w:hAnsi="Calibri" w:cs="Times New Roman"/>
          <w:b/>
          <w:color w:val="000000"/>
          <w:sz w:val="23"/>
          <w:szCs w:val="23"/>
          <w:lang w:eastAsia="da-DK"/>
        </w:rPr>
        <w:t>Konkurrence svømmere.</w:t>
      </w:r>
    </w:p>
    <w:p w:rsidR="00A66A5D" w:rsidRDefault="00A66A5D" w:rsidP="00CC7242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Skal deltage i 3 løb, </w:t>
      </w:r>
      <w:r w:rsidR="007D0A68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som skal bestå af 3 forskellige svømmearter, den der bliver klubmester er den som for flest Fina Point.</w:t>
      </w:r>
    </w:p>
    <w:p w:rsidR="000E5F6A" w:rsidRPr="005454C5" w:rsidRDefault="007D0A68" w:rsidP="000E5F6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 </w:t>
      </w:r>
    </w:p>
    <w:p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b/>
          <w:bCs/>
          <w:i/>
          <w:iCs/>
          <w:color w:val="4F81BD"/>
          <w:sz w:val="23"/>
          <w:szCs w:val="23"/>
          <w:lang w:eastAsia="da-DK"/>
        </w:rPr>
        <w:t>Program for dagen:</w:t>
      </w:r>
    </w:p>
    <w:p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8.0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Adgang til hallen</w:t>
      </w:r>
    </w:p>
    <w:p w:rsidR="000E5F6A" w:rsidRDefault="000E5F6A" w:rsidP="000E5F6A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8.00 – 8.5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Opvarmning</w:t>
      </w:r>
    </w:p>
    <w:p w:rsidR="000330BA" w:rsidRPr="000E5F6A" w:rsidRDefault="000330B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Kl. 8.05                                     Officials møde</w:t>
      </w:r>
    </w:p>
    <w:p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9.0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Stævnestart</w:t>
      </w:r>
    </w:p>
    <w:p w:rsidR="000E5F6A" w:rsidRPr="000E5F6A" w:rsidRDefault="000E5F6A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12.00 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Stævne slut</w:t>
      </w:r>
    </w:p>
    <w:p w:rsidR="000E5F6A" w:rsidRDefault="000E5F6A" w:rsidP="000E5F6A">
      <w:pPr>
        <w:spacing w:after="0" w:line="240" w:lineRule="auto"/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</w:pP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 xml:space="preserve">Kl. 12.15   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ab/>
      </w:r>
      <w:r w:rsidRPr="000E5F6A">
        <w:rPr>
          <w:rFonts w:ascii="Calibri" w:eastAsia="Times New Roman" w:hAnsi="Calibri" w:cs="Times New Roman"/>
          <w:color w:val="000000"/>
          <w:sz w:val="23"/>
          <w:szCs w:val="23"/>
          <w:lang w:eastAsia="da-DK"/>
        </w:rPr>
        <w:t>Overrækkelse af erindringsmedaljer til svømmeskoledeltagerne</w:t>
      </w:r>
    </w:p>
    <w:p w:rsidR="007D0A68" w:rsidRPr="000E5F6A" w:rsidRDefault="007D0A68" w:rsidP="000E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9"/>
        <w:gridCol w:w="246"/>
        <w:gridCol w:w="551"/>
      </w:tblGrid>
      <w:tr w:rsidR="000E5F6A" w:rsidRPr="000E5F6A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tbl>
            <w:tblPr>
              <w:tblW w:w="965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57"/>
              <w:gridCol w:w="6296"/>
            </w:tblGrid>
            <w:tr w:rsidR="00CC7242" w:rsidRPr="000E5F6A" w:rsidTr="00A66A5D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CC7242" w:rsidRPr="000E5F6A" w:rsidRDefault="000E5F6A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 xml:space="preserve">Der kåres klubmestrer i følgende grupper/årgange: </w:t>
                  </w:r>
                  <w:r w:rsidR="00CC7242"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Gruppe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Dreng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 xml:space="preserve"> / Piger</w:t>
                  </w:r>
                </w:p>
              </w:tc>
            </w:tr>
            <w:tr w:rsidR="00CC7242" w:rsidRPr="000E5F6A" w:rsidTr="00A66A5D">
              <w:trPr>
                <w:trHeight w:val="264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Klubme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CC7242" w:rsidRPr="000E5F6A" w:rsidTr="00A66A5D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Børn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CC7242" w:rsidRPr="000E5F6A" w:rsidRDefault="00A66A5D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   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0-8 år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           </w:t>
                  </w:r>
                  <w:r w:rsidR="00CC7242" w:rsidRPr="000E5F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 9-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10 år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       </w:t>
                  </w:r>
                  <w:r w:rsidR="00CC7242" w:rsidRPr="000E5F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 1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1-12 år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       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13-14 år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    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15</w:t>
                  </w:r>
                  <w:r w:rsidR="00CC7242" w:rsidRPr="000E5F6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>-17</w:t>
                  </w:r>
                  <w:r w:rsidR="00CC724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3"/>
                      <w:szCs w:val="23"/>
                      <w:lang w:eastAsia="da-DK"/>
                    </w:rPr>
                    <w:t xml:space="preserve"> år</w:t>
                  </w:r>
                </w:p>
              </w:tc>
            </w:tr>
            <w:tr w:rsidR="00A66A5D" w:rsidRPr="000E5F6A" w:rsidTr="00A66A5D">
              <w:trPr>
                <w:trHeight w:val="171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A66A5D" w:rsidRPr="00CC7242" w:rsidRDefault="00A66A5D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A66A5D" w:rsidRPr="000E5F6A" w:rsidRDefault="00A66A5D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CC7242" w:rsidRPr="000E5F6A" w:rsidTr="00A66A5D">
              <w:trPr>
                <w:trHeight w:val="171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CC7242" w:rsidRPr="00CC7242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da-DK"/>
                    </w:rPr>
                  </w:pP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</w:tr>
            <w:tr w:rsidR="00CC7242" w:rsidRPr="000E5F6A" w:rsidTr="00A66A5D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21 til 30 år</w:t>
                  </w:r>
                </w:p>
              </w:tc>
            </w:tr>
            <w:tr w:rsidR="00CC7242" w:rsidRPr="000E5F6A" w:rsidTr="00A66A5D">
              <w:trPr>
                <w:trHeight w:val="264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31 til 40 år</w:t>
                  </w:r>
                </w:p>
              </w:tc>
            </w:tr>
            <w:tr w:rsidR="00CC7242" w:rsidRPr="000E5F6A" w:rsidTr="00A66A5D">
              <w:trPr>
                <w:trHeight w:val="264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41 til 50 år</w:t>
                  </w:r>
                </w:p>
              </w:tc>
            </w:tr>
            <w:tr w:rsidR="00CC7242" w:rsidRPr="000E5F6A" w:rsidTr="00A66A5D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51 til 60 år</w:t>
                  </w:r>
                </w:p>
              </w:tc>
            </w:tr>
            <w:tr w:rsidR="00CC7242" w:rsidRPr="000E5F6A" w:rsidTr="00A66A5D">
              <w:trPr>
                <w:trHeight w:val="279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841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Voksne motionister</w:t>
                  </w: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61 til 99</w:t>
                  </w: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 xml:space="preserve"> år </w:t>
                  </w:r>
                </w:p>
              </w:tc>
            </w:tr>
            <w:tr w:rsidR="00CC7242" w:rsidRPr="000E5F6A" w:rsidTr="00A66A5D">
              <w:trPr>
                <w:trHeight w:val="271"/>
              </w:trPr>
              <w:tc>
                <w:tcPr>
                  <w:tcW w:w="3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CC7242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Konkurrence afdeling</w:t>
                  </w:r>
                </w:p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</w:p>
              </w:tc>
              <w:tc>
                <w:tcPr>
                  <w:tcW w:w="6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CC7242" w:rsidRPr="000E5F6A" w:rsidRDefault="00CC7242" w:rsidP="00CC72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Har deres egen inddeling</w:t>
                  </w:r>
                </w:p>
              </w:tc>
            </w:tr>
          </w:tbl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E5F6A" w:rsidRPr="000E5F6A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84190E" w:rsidRPr="000E5F6A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4190E" w:rsidRPr="000E5F6A" w:rsidRDefault="0084190E" w:rsidP="0068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4190E" w:rsidRPr="000E5F6A" w:rsidRDefault="0084190E" w:rsidP="0015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4190E" w:rsidRPr="000E5F6A" w:rsidRDefault="0084190E" w:rsidP="00153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E5F6A" w:rsidRPr="000E5F6A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:rsidR="00871D99" w:rsidRDefault="00871D99" w:rsidP="00871D99">
            <w:pPr>
              <w:rPr>
                <w:rFonts w:ascii="Calibri" w:eastAsia="Times New Roman" w:hAnsi="Calibri" w:cs="Times New Roman"/>
                <w:color w:val="0000FF"/>
                <w:sz w:val="23"/>
                <w:szCs w:val="23"/>
                <w:u w:val="single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FF"/>
                <w:sz w:val="23"/>
                <w:szCs w:val="23"/>
                <w:u w:val="single"/>
                <w:lang w:eastAsia="da-DK"/>
              </w:rPr>
              <w:t>Konkurenceafdelingen</w:t>
            </w:r>
            <w:proofErr w:type="spellEnd"/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577"/>
              <w:gridCol w:w="1573"/>
            </w:tblGrid>
            <w:tr w:rsidR="00871D99" w:rsidRPr="000E5F6A" w:rsidTr="00E30D8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Grupp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Dreng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Piger</w:t>
                  </w:r>
                </w:p>
              </w:tc>
            </w:tr>
            <w:tr w:rsidR="00871D99" w:rsidRPr="000E332B" w:rsidTr="00E30D8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871D99" w:rsidRPr="000E332B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Cs w:val="23"/>
                      <w:lang w:eastAsia="da-DK"/>
                    </w:rPr>
                    <w:t>Årgang 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871D99" w:rsidRPr="000E332B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Cs w:val="23"/>
                      <w:lang w:eastAsia="da-DK"/>
                    </w:rPr>
                    <w:t xml:space="preserve">19-20 år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871D99" w:rsidRPr="000E332B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19-20 år</w:t>
                  </w:r>
                </w:p>
              </w:tc>
            </w:tr>
            <w:tr w:rsidR="00871D99" w:rsidRPr="000E332B" w:rsidTr="00E30D8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871D99" w:rsidRPr="000E332B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Cs w:val="23"/>
                      <w:lang w:eastAsia="da-DK"/>
                    </w:rPr>
                    <w:t>Årgang 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871D99" w:rsidRPr="000E332B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 w:rsidRPr="000E332B">
                    <w:rPr>
                      <w:rFonts w:ascii="Calibri" w:eastAsia="Times New Roman" w:hAnsi="Calibri" w:cs="Times New Roman"/>
                      <w:color w:val="000000"/>
                      <w:szCs w:val="23"/>
                      <w:lang w:eastAsia="da-DK"/>
                    </w:rPr>
                    <w:t>17-18 å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871D99" w:rsidRPr="000E332B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  <w:lang w:eastAsia="da-DK"/>
                    </w:rPr>
                    <w:t>17-18 år</w:t>
                  </w:r>
                </w:p>
              </w:tc>
            </w:tr>
            <w:tr w:rsidR="00871D99" w:rsidRPr="000E5F6A" w:rsidTr="00E30D8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Årgang 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15-16 å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15-16 år</w:t>
                  </w:r>
                </w:p>
              </w:tc>
            </w:tr>
            <w:tr w:rsidR="00871D99" w:rsidRPr="000E5F6A" w:rsidTr="00E30D8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 xml:space="preserve">Årgang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13-14 å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13-14 år</w:t>
                  </w:r>
                </w:p>
              </w:tc>
            </w:tr>
            <w:tr w:rsidR="00871D99" w:rsidRPr="000E5F6A" w:rsidTr="00E30D8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Årgang 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11-</w:t>
                  </w: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12 å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11-12 år</w:t>
                  </w:r>
                </w:p>
              </w:tc>
            </w:tr>
            <w:tr w:rsidR="00871D99" w:rsidRPr="000E5F6A" w:rsidTr="00E30D8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Årgang 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>10</w:t>
                  </w:r>
                  <w:r w:rsidRPr="000E5F6A">
                    <w:rPr>
                      <w:rFonts w:ascii="Calibri" w:eastAsia="Times New Roman" w:hAnsi="Calibri" w:cs="Times New Roman"/>
                      <w:color w:val="000000"/>
                      <w:sz w:val="23"/>
                      <w:szCs w:val="23"/>
                      <w:lang w:eastAsia="da-DK"/>
                    </w:rPr>
                    <w:t xml:space="preserve"> år og yngr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:rsidR="00871D99" w:rsidRPr="000E5F6A" w:rsidRDefault="00871D99" w:rsidP="00871D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a-DK"/>
                    </w:rPr>
                    <w:t>10år og yngre</w:t>
                  </w:r>
                </w:p>
              </w:tc>
            </w:tr>
          </w:tbl>
          <w:p w:rsidR="00871D99" w:rsidRDefault="00871D99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:rsidR="00871D99" w:rsidRDefault="00871D99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:rsidR="00871D99" w:rsidRDefault="00871D99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  <w:p w:rsidR="00871D99" w:rsidRPr="000E5F6A" w:rsidRDefault="00871D99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E5F6A" w:rsidRPr="000E5F6A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E5F6A" w:rsidRPr="000E5F6A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D0A68" w:rsidRPr="000E5F6A" w:rsidRDefault="007D0A68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E5F6A" w:rsidRPr="000E5F6A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D0A68" w:rsidRDefault="007D0A68" w:rsidP="007D0A68">
            <w:pPr>
              <w:pStyle w:val="Defaul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Der kommer løbende information omkring stævnet på Facebook (Haslev svømmeklub)</w:t>
            </w:r>
          </w:p>
          <w:p w:rsidR="007D0A68" w:rsidRPr="000E5F6A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E5F6A">
              <w:rPr>
                <w:rFonts w:ascii="Calibri" w:eastAsia="Times New Roman" w:hAnsi="Calibri" w:cs="Times New Roman"/>
                <w:color w:val="000000"/>
                <w:sz w:val="29"/>
                <w:szCs w:val="29"/>
                <w:lang w:eastAsia="da-DK"/>
              </w:rPr>
              <w:t>Løbsoversigt</w:t>
            </w:r>
            <w:r w:rsidR="00ED587F">
              <w:rPr>
                <w:rFonts w:ascii="Calibri" w:eastAsia="Times New Roman" w:hAnsi="Calibri" w:cs="Times New Roman"/>
                <w:color w:val="000000"/>
                <w:sz w:val="29"/>
                <w:szCs w:val="29"/>
                <w:lang w:eastAsia="da-DK"/>
              </w:rPr>
              <w:t xml:space="preserve"> ved klubmesterskabet sæson 201</w:t>
            </w:r>
            <w:r w:rsidR="00036C67">
              <w:rPr>
                <w:rFonts w:ascii="Calibri" w:eastAsia="Times New Roman" w:hAnsi="Calibri" w:cs="Times New Roman"/>
                <w:color w:val="000000"/>
                <w:sz w:val="29"/>
                <w:szCs w:val="29"/>
                <w:lang w:eastAsia="da-DK"/>
              </w:rPr>
              <w:t>9</w:t>
            </w:r>
          </w:p>
          <w:p w:rsidR="007D0A68" w:rsidRPr="000E5F6A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0E5F6A">
              <w:rPr>
                <w:rFonts w:ascii="Calibri" w:eastAsia="Times New Roman" w:hAnsi="Calibri" w:cs="Times New Roman"/>
                <w:color w:val="000000"/>
                <w:sz w:val="29"/>
                <w:szCs w:val="29"/>
                <w:lang w:eastAsia="da-DK"/>
              </w:rPr>
              <w:t>Løbsrækkeføl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1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100 IM 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>–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2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100 IM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>Løb 3:  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50 bryst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>Løb 4:  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50 bryst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5 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25 fri – svømmeskole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>Løb 6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 : 25 fri –svømmeskole 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>Løb 7 :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 200 ryg - 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>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>Løb 8 :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 200 ryg - 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>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9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100 fri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10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100 fri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11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50 fly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12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50 fly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 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13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25 ryg – svømmeskole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14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25 ryg –  svømmeskole 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15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200 IM 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>–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16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200 IM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17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50 ryg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18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50 ryg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19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100 bryst 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>–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20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100 bryst 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>–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21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50 fri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– svømmeskole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22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50 fri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– svømmeskole 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23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200 fri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24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200 fri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25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100 fly 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>–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26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100 fly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27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200 bryst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28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200 bryst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>Løb 29: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50 ryg – svømmeskole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30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50 ryg – svømmeskole 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31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100 ryg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32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100 ryg 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>– 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33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 xml:space="preserve">50 fri 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>–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34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50 fri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piger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35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200 fly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drenge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36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200 fly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– piger   </w:t>
            </w:r>
          </w:p>
          <w:p w:rsidR="007D0A68" w:rsidRPr="00585986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37: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25 valgfri ben med plade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r w:rsidRPr="00585986"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  <w:t>svømmeskole drenge</w:t>
            </w:r>
          </w:p>
          <w:p w:rsidR="007D0A68" w:rsidRPr="000E5F6A" w:rsidRDefault="007D0A68" w:rsidP="007D0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Løb 38: 25 </w:t>
            </w:r>
            <w:r w:rsidRPr="00585986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valgfri ben med plade</w:t>
            </w:r>
            <w:r w:rsidRPr="00585986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r w:rsidRPr="00585986">
              <w:rPr>
                <w:rFonts w:ascii="Calibri" w:eastAsia="Times New Roman" w:hAnsi="Calibri" w:cs="Times New Roman"/>
                <w:b/>
                <w:color w:val="000000"/>
                <w:lang w:eastAsia="da-DK"/>
              </w:rPr>
              <w:t>svømmeskole piger</w:t>
            </w:r>
          </w:p>
          <w:p w:rsidR="007D0A68" w:rsidRPr="000E5F6A" w:rsidRDefault="007D0A68" w:rsidP="007D0A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da-DK"/>
              </w:rPr>
            </w:pPr>
            <w:r w:rsidRPr="000E5F6A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>TILMELDING –</w:t>
            </w:r>
            <w:r w:rsidR="00871D99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 xml:space="preserve"> </w:t>
            </w:r>
            <w:r w:rsidRPr="000E5F6A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 xml:space="preserve">afleveres til din </w:t>
            </w:r>
            <w:r w:rsidR="00ED587F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>Instruktør senest den 1</w:t>
            </w:r>
            <w:r w:rsidR="00036C67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>0</w:t>
            </w:r>
            <w:r w:rsidR="00837247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>.</w:t>
            </w:r>
            <w:r w:rsidR="00036C67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 xml:space="preserve"> </w:t>
            </w:r>
            <w:r w:rsidR="00837247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>m</w:t>
            </w:r>
            <w:r w:rsidR="00036C67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>ar</w:t>
            </w:r>
            <w:r w:rsidR="00837247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>t</w:t>
            </w:r>
            <w:bookmarkStart w:id="0" w:name="_GoBack"/>
            <w:bookmarkEnd w:id="0"/>
            <w:r w:rsidR="00036C67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>s</w:t>
            </w:r>
          </w:p>
          <w:p w:rsidR="007D0A68" w:rsidRPr="000E5F6A" w:rsidRDefault="007D0A68" w:rsidP="007D0A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da-DK"/>
              </w:rPr>
            </w:pPr>
            <w:r w:rsidRPr="000E5F6A"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 xml:space="preserve">Har du spørgsmål om stævnet kan du ringe til Tom </w:t>
            </w:r>
            <w:r>
              <w:rPr>
                <w:rFonts w:ascii="Calibri" w:eastAsia="Times New Roman" w:hAnsi="Calibri" w:cs="Times New Roman"/>
                <w:b/>
                <w:bCs/>
                <w:color w:val="366091"/>
                <w:kern w:val="36"/>
                <w:sz w:val="29"/>
                <w:szCs w:val="29"/>
                <w:lang w:eastAsia="da-DK"/>
              </w:rPr>
              <w:t>Christensen på tlf. 30512532</w:t>
            </w:r>
          </w:p>
          <w:p w:rsidR="000E5F6A" w:rsidRPr="000E5F6A" w:rsidRDefault="000E5F6A" w:rsidP="00ED587F">
            <w:pPr>
              <w:spacing w:after="0" w:line="240" w:lineRule="auto"/>
              <w:ind w:left="1134" w:hanging="1134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E5F6A" w:rsidRPr="000E5F6A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84190E" w:rsidRPr="000E5F6A" w:rsidTr="007D0A68">
        <w:trPr>
          <w:trHeight w:val="68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4190E" w:rsidRPr="000E5F6A" w:rsidRDefault="0084190E" w:rsidP="0068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4190E" w:rsidRPr="000E5F6A" w:rsidRDefault="0084190E" w:rsidP="00841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4190E" w:rsidRPr="000E5F6A" w:rsidRDefault="0084190E" w:rsidP="00682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0E5F6A" w:rsidRPr="000E5F6A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6E3DEA" w:rsidRPr="000E5F6A" w:rsidRDefault="006E3DE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0E5F6A" w:rsidRPr="000E5F6A" w:rsidRDefault="000E5F6A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7D0A68" w:rsidRPr="000E5F6A" w:rsidTr="00CC7242"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D0A68" w:rsidRPr="000E5F6A" w:rsidRDefault="007D0A68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D0A68" w:rsidRPr="000E5F6A" w:rsidRDefault="007D0A68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2356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D0A68" w:rsidRPr="000E5F6A" w:rsidRDefault="007D0A68" w:rsidP="000E5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</w:tbl>
    <w:p w:rsidR="00D94740" w:rsidRDefault="00D94740" w:rsidP="000E5F6A">
      <w:pPr>
        <w:rPr>
          <w:rFonts w:ascii="Calibri" w:eastAsia="Times New Roman" w:hAnsi="Calibri" w:cs="Times New Roman"/>
          <w:color w:val="0000FF"/>
          <w:sz w:val="23"/>
          <w:szCs w:val="23"/>
          <w:u w:val="single"/>
          <w:lang w:eastAsia="da-DK"/>
        </w:rPr>
      </w:pPr>
    </w:p>
    <w:sectPr w:rsidR="00D94740" w:rsidSect="00CC7242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B228B"/>
    <w:multiLevelType w:val="multilevel"/>
    <w:tmpl w:val="EDB4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6A"/>
    <w:rsid w:val="000330BA"/>
    <w:rsid w:val="00036C67"/>
    <w:rsid w:val="000E5F6A"/>
    <w:rsid w:val="00153631"/>
    <w:rsid w:val="00256E75"/>
    <w:rsid w:val="00336FD8"/>
    <w:rsid w:val="0036401A"/>
    <w:rsid w:val="00410389"/>
    <w:rsid w:val="00504FAA"/>
    <w:rsid w:val="005454C5"/>
    <w:rsid w:val="00556C0C"/>
    <w:rsid w:val="00570548"/>
    <w:rsid w:val="00585986"/>
    <w:rsid w:val="006A685F"/>
    <w:rsid w:val="006E3DEA"/>
    <w:rsid w:val="007D0A68"/>
    <w:rsid w:val="007F2C24"/>
    <w:rsid w:val="00837247"/>
    <w:rsid w:val="0084190E"/>
    <w:rsid w:val="00871D99"/>
    <w:rsid w:val="00896D23"/>
    <w:rsid w:val="008A23C1"/>
    <w:rsid w:val="00A66A5D"/>
    <w:rsid w:val="00AB05CE"/>
    <w:rsid w:val="00CC7242"/>
    <w:rsid w:val="00D94740"/>
    <w:rsid w:val="00E11680"/>
    <w:rsid w:val="00EB1243"/>
    <w:rsid w:val="00ED587F"/>
    <w:rsid w:val="00EF00FC"/>
    <w:rsid w:val="00EF675F"/>
    <w:rsid w:val="00F713DC"/>
    <w:rsid w:val="00FC22DA"/>
    <w:rsid w:val="00FD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E5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5F6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E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0E5F6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6FD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454C5"/>
    <w:pPr>
      <w:ind w:left="720"/>
      <w:contextualSpacing/>
    </w:pPr>
  </w:style>
  <w:style w:type="paragraph" w:customStyle="1" w:styleId="Default">
    <w:name w:val="Default"/>
    <w:rsid w:val="005859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0E5F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5F6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0E5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0E5F6A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6FD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5454C5"/>
    <w:pPr>
      <w:ind w:left="720"/>
      <w:contextualSpacing/>
    </w:pPr>
  </w:style>
  <w:style w:type="paragraph" w:customStyle="1" w:styleId="Default">
    <w:name w:val="Default"/>
    <w:rsid w:val="005859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4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DFA9-C0EE-4389-89C5-E792274B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Essendrop</dc:creator>
  <cp:keywords/>
  <dc:description/>
  <cp:lastModifiedBy>Joergens computer</cp:lastModifiedBy>
  <cp:revision>3</cp:revision>
  <cp:lastPrinted>2016-02-10T11:05:00Z</cp:lastPrinted>
  <dcterms:created xsi:type="dcterms:W3CDTF">2019-01-18T16:26:00Z</dcterms:created>
  <dcterms:modified xsi:type="dcterms:W3CDTF">2019-01-18T17:48:00Z</dcterms:modified>
</cp:coreProperties>
</file>